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922479" w:rsidRDefault="000F31DA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58493A">
        <w:rPr>
          <w:rFonts w:ascii="Times New Roman" w:hAnsi="Times New Roman" w:cs="Times New Roman"/>
          <w:sz w:val="32"/>
          <w:szCs w:val="32"/>
        </w:rPr>
        <w:t xml:space="preserve"> </w:t>
      </w:r>
      <w:r w:rsidR="00C5747A">
        <w:rPr>
          <w:rFonts w:ascii="Times New Roman" w:hAnsi="Times New Roman" w:cs="Times New Roman"/>
          <w:sz w:val="32"/>
          <w:szCs w:val="32"/>
        </w:rPr>
        <w:t>1</w:t>
      </w:r>
      <w:r w:rsidR="00DF72CB">
        <w:rPr>
          <w:rFonts w:ascii="Times New Roman" w:hAnsi="Times New Roman" w:cs="Times New Roman"/>
          <w:sz w:val="32"/>
          <w:szCs w:val="32"/>
        </w:rPr>
        <w:t>/</w:t>
      </w:r>
      <w:r w:rsidR="00C5747A">
        <w:rPr>
          <w:rFonts w:ascii="Times New Roman" w:hAnsi="Times New Roman" w:cs="Times New Roman"/>
          <w:sz w:val="32"/>
          <w:szCs w:val="32"/>
        </w:rPr>
        <w:t>L</w:t>
      </w:r>
      <w:r w:rsidR="002E769B">
        <w:rPr>
          <w:rFonts w:ascii="Times New Roman" w:hAnsi="Times New Roman" w:cs="Times New Roman"/>
          <w:sz w:val="32"/>
        </w:rPr>
        <w:t>/</w:t>
      </w:r>
      <w:r w:rsidR="00687639">
        <w:rPr>
          <w:rFonts w:ascii="Times New Roman" w:hAnsi="Times New Roman" w:cs="Times New Roman"/>
          <w:sz w:val="32"/>
        </w:rPr>
        <w:t>202</w:t>
      </w:r>
      <w:r w:rsidR="00E633F9">
        <w:rPr>
          <w:rFonts w:ascii="Times New Roman" w:hAnsi="Times New Roman" w:cs="Times New Roman"/>
          <w:sz w:val="32"/>
        </w:rPr>
        <w:t>4</w:t>
      </w:r>
    </w:p>
    <w:p w:rsidR="00D0600B" w:rsidRPr="00630801" w:rsidRDefault="00E2380F" w:rsidP="00922479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5"/>
        <w:gridCol w:w="2641"/>
        <w:gridCol w:w="1537"/>
        <w:gridCol w:w="3497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FD056E" w:rsidRDefault="00D0600B" w:rsidP="00B46B3E">
            <w:pPr>
              <w:rPr>
                <w:b/>
                <w:i/>
              </w:rPr>
            </w:pPr>
            <w:r w:rsidRPr="00FD056E">
              <w:rPr>
                <w:b/>
                <w:i/>
              </w:rPr>
              <w:t>Dodavatel:</w:t>
            </w:r>
            <w:r w:rsidR="00AE476B" w:rsidRPr="00FD056E">
              <w:rPr>
                <w:b/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C5747A" w:rsidP="00D0600B">
            <w:pPr>
              <w:rPr>
                <w:b/>
              </w:rPr>
            </w:pPr>
            <w:r>
              <w:rPr>
                <w:b/>
              </w:rPr>
              <w:t>E+M plus spol. s r.o.</w:t>
            </w:r>
            <w:bookmarkStart w:id="0" w:name="_GoBack"/>
            <w:bookmarkEnd w:id="0"/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2E769B" w:rsidRDefault="00C5747A" w:rsidP="001E2AE1">
            <w:r>
              <w:t>Na řečišti 341, 739 25 Sviadnov</w:t>
            </w:r>
            <w:r w:rsidR="006C3D28">
              <w:t xml:space="preserve"> 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C5747A" w:rsidP="00D0600B">
            <w:r>
              <w:t>61944769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D0600B" w:rsidP="00D0600B">
            <w:pPr>
              <w:rPr>
                <w:i/>
              </w:rPr>
            </w:pPr>
            <w:r w:rsidRPr="002E769B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2E769B" w:rsidRDefault="00C5747A" w:rsidP="00D0600B">
            <w:r>
              <w:t>CZ61944769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3D558A" w:rsidRDefault="00F138F1" w:rsidP="00D0600B">
            <w:pPr>
              <w:rPr>
                <w:i/>
                <w:sz w:val="20"/>
                <w:szCs w:val="20"/>
              </w:rPr>
            </w:pPr>
            <w:r w:rsidRPr="003D558A">
              <w:rPr>
                <w:i/>
                <w:sz w:val="20"/>
                <w:szCs w:val="20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630801" w:rsidRDefault="00D0600B" w:rsidP="00D0600B">
            <w:pPr>
              <w:rPr>
                <w:sz w:val="20"/>
                <w:szCs w:val="20"/>
              </w:rPr>
            </w:pPr>
          </w:p>
          <w:p w:rsidR="009F7D21" w:rsidRDefault="009F7D21" w:rsidP="009F7D21">
            <w:r>
              <w:t xml:space="preserve">Objednáváme </w:t>
            </w:r>
            <w:r w:rsidR="00C5747A">
              <w:t>rozšíření kamerového systému v budově školy</w:t>
            </w:r>
          </w:p>
          <w:p w:rsidR="00E57123" w:rsidRDefault="00C5747A" w:rsidP="009F7D21">
            <w:r>
              <w:t>na ul. Lískovecká 2089</w:t>
            </w:r>
            <w:r w:rsidR="009F7D21">
              <w:t xml:space="preserve"> dle Vaší cenové nabídky ze dne 16. 1. 2024.</w:t>
            </w:r>
          </w:p>
          <w:p w:rsidR="009F7D21" w:rsidRDefault="009F7D21" w:rsidP="009F7D21"/>
          <w:p w:rsidR="009F7D21" w:rsidRDefault="009F7D21" w:rsidP="009F7D21">
            <w:r>
              <w:t>Fakturace v režimu přenesené daňové povinnosti.</w:t>
            </w:r>
          </w:p>
          <w:p w:rsidR="00FD056E" w:rsidRDefault="00FD056E" w:rsidP="00FD056E">
            <w:pPr>
              <w:jc w:val="both"/>
            </w:pPr>
          </w:p>
          <w:p w:rsidR="00FD056E" w:rsidRPr="00D0600B" w:rsidRDefault="00FD056E" w:rsidP="00FD056E">
            <w:pPr>
              <w:jc w:val="both"/>
            </w:pPr>
          </w:p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831092" w:rsidP="00D0600B">
            <w:pPr>
              <w:rPr>
                <w:i/>
              </w:rPr>
            </w:pPr>
            <w:r>
              <w:rPr>
                <w:i/>
              </w:rPr>
              <w:t>Maximální cena</w:t>
            </w:r>
            <w:r w:rsidR="00E57123">
              <w:rPr>
                <w:i/>
              </w:rPr>
              <w:t xml:space="preserve">  bez</w:t>
            </w:r>
            <w:r w:rsidR="001E2AE1">
              <w:rPr>
                <w:i/>
              </w:rPr>
              <w:t xml:space="preserve"> DPH</w:t>
            </w:r>
            <w:r>
              <w:rPr>
                <w:i/>
              </w:rPr>
              <w:t xml:space="preserve"> 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1E2AE1" w:rsidRDefault="000B0178" w:rsidP="00E57123">
            <w:pPr>
              <w:rPr>
                <w:b/>
              </w:rPr>
            </w:pPr>
            <w:r>
              <w:rPr>
                <w:b/>
              </w:rPr>
              <w:t>99 971,40 Kč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87639" w:rsidRPr="00FD056E" w:rsidRDefault="000B0178" w:rsidP="006C3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nor 2024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2AE1" w:rsidRPr="000B0178" w:rsidRDefault="00E57123" w:rsidP="000B017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B0178">
              <w:rPr>
                <w:sz w:val="22"/>
                <w:szCs w:val="22"/>
              </w:rPr>
              <w:t>Lískovecká  2089</w:t>
            </w:r>
            <w:r w:rsidR="000B0178" w:rsidRPr="000B0178">
              <w:rPr>
                <w:sz w:val="22"/>
                <w:szCs w:val="22"/>
              </w:rPr>
              <w:t>,</w:t>
            </w:r>
            <w:r w:rsidR="000B0178">
              <w:rPr>
                <w:sz w:val="22"/>
                <w:szCs w:val="22"/>
              </w:rPr>
              <w:t xml:space="preserve"> </w:t>
            </w:r>
            <w:r w:rsidRPr="000B0178">
              <w:rPr>
                <w:sz w:val="22"/>
                <w:szCs w:val="22"/>
              </w:rPr>
              <w:t>Frýdek-Místek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922479" w:rsidRDefault="00AE476B" w:rsidP="00922479">
      <w:pPr>
        <w:jc w:val="both"/>
        <w:rPr>
          <w:color w:val="000000"/>
          <w:kern w:val="22"/>
          <w:sz w:val="20"/>
          <w:szCs w:val="20"/>
        </w:rPr>
      </w:pPr>
      <w:r w:rsidRPr="00FD6CCF">
        <w:rPr>
          <w:b/>
          <w:color w:val="000000"/>
          <w:kern w:val="22"/>
          <w:sz w:val="22"/>
          <w:szCs w:val="22"/>
        </w:rPr>
        <w:t>Dodavatel bere na vědomí, že objednávka se stává platnou okamžikem zveřejnění v registru smluv.</w:t>
      </w:r>
      <w:r w:rsidRPr="00922479">
        <w:rPr>
          <w:color w:val="000000"/>
          <w:kern w:val="22"/>
          <w:sz w:val="20"/>
          <w:szCs w:val="20"/>
        </w:rPr>
        <w:t xml:space="preserve"> </w:t>
      </w:r>
      <w:r w:rsidR="00452237" w:rsidRPr="00922479">
        <w:rPr>
          <w:color w:val="000000"/>
          <w:kern w:val="22"/>
          <w:sz w:val="20"/>
          <w:szCs w:val="20"/>
        </w:rPr>
        <w:t xml:space="preserve"> </w:t>
      </w:r>
      <w:r w:rsidRPr="00922479">
        <w:rPr>
          <w:color w:val="000000"/>
          <w:kern w:val="22"/>
          <w:sz w:val="20"/>
          <w:szCs w:val="20"/>
        </w:rPr>
        <w:t>Zv</w:t>
      </w:r>
      <w:r w:rsidR="00E57123">
        <w:rPr>
          <w:color w:val="000000"/>
          <w:kern w:val="22"/>
          <w:sz w:val="20"/>
          <w:szCs w:val="20"/>
        </w:rPr>
        <w:t xml:space="preserve">eřejnění objednávky vč. přílohy </w:t>
      </w:r>
      <w:r w:rsidRPr="00922479">
        <w:rPr>
          <w:color w:val="000000"/>
          <w:kern w:val="22"/>
          <w:sz w:val="20"/>
          <w:szCs w:val="20"/>
        </w:rPr>
        <w:t>provede odběratel.</w:t>
      </w:r>
    </w:p>
    <w:p w:rsidR="00922479" w:rsidRPr="00922479" w:rsidRDefault="00922479" w:rsidP="00922479">
      <w:pPr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1842"/>
        <w:gridCol w:w="1843"/>
        <w:gridCol w:w="1134"/>
        <w:gridCol w:w="1701"/>
        <w:gridCol w:w="1951"/>
      </w:tblGrid>
      <w:tr w:rsidR="006C4638" w:rsidRPr="00D0600B" w:rsidTr="00687639">
        <w:trPr>
          <w:trHeight w:val="300"/>
          <w:jc w:val="center"/>
        </w:trPr>
        <w:tc>
          <w:tcPr>
            <w:tcW w:w="9587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87639">
        <w:trPr>
          <w:trHeight w:val="422"/>
          <w:jc w:val="center"/>
        </w:trPr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687639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87639">
        <w:trPr>
          <w:trHeight w:val="454"/>
          <w:jc w:val="center"/>
        </w:trPr>
        <w:tc>
          <w:tcPr>
            <w:tcW w:w="111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F35AC9" w:rsidP="00F35AC9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xxxxxxxxxx</w:t>
            </w:r>
            <w:r w:rsidR="000B0178">
              <w:rPr>
                <w:color w:val="000000"/>
                <w:kern w:val="22"/>
                <w:sz w:val="20"/>
                <w:szCs w:val="20"/>
              </w:rPr>
              <w:t>@</w:t>
            </w:r>
            <w:r>
              <w:rPr>
                <w:color w:val="000000"/>
                <w:kern w:val="22"/>
                <w:sz w:val="20"/>
                <w:szCs w:val="20"/>
              </w:rPr>
              <w:t>x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0B0178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17. 1. 202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2120FB" w:rsidRDefault="00F35AC9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18"/>
                <w:szCs w:val="18"/>
              </w:rPr>
            </w:pP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.Xxxxx</w:t>
            </w:r>
            <w:proofErr w:type="spellEnd"/>
            <w:r>
              <w:rPr>
                <w:color w:val="000000"/>
                <w:kern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kern w:val="22"/>
                <w:sz w:val="18"/>
                <w:szCs w:val="18"/>
              </w:rPr>
              <w:t>Xxxxxxxxxx</w:t>
            </w:r>
            <w:proofErr w:type="spellEnd"/>
          </w:p>
        </w:tc>
      </w:tr>
      <w:tr w:rsidR="006C4638" w:rsidRPr="00D0600B" w:rsidTr="00687639">
        <w:trPr>
          <w:trHeight w:val="300"/>
          <w:jc w:val="center"/>
        </w:trPr>
        <w:tc>
          <w:tcPr>
            <w:tcW w:w="480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687639">
        <w:trPr>
          <w:trHeight w:val="300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87639" w:rsidRPr="00D0600B" w:rsidTr="00687639">
        <w:trPr>
          <w:trHeight w:val="454"/>
          <w:jc w:val="center"/>
        </w:trPr>
        <w:tc>
          <w:tcPr>
            <w:tcW w:w="1116" w:type="dxa"/>
            <w:shd w:val="clear" w:color="auto" w:fill="auto"/>
            <w:vAlign w:val="center"/>
            <w:hideMark/>
          </w:tcPr>
          <w:p w:rsidR="00687639" w:rsidRPr="00D0600B" w:rsidRDefault="000B0178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17. 1. 202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87639" w:rsidRPr="00922479" w:rsidRDefault="00687639" w:rsidP="00687639">
            <w:pPr>
              <w:tabs>
                <w:tab w:val="right" w:leader="dot" w:pos="9638"/>
              </w:tabs>
              <w:jc w:val="center"/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18"/>
                <w:szCs w:val="20"/>
              </w:rPr>
              <w:t>Ing. Jan Durčá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7639" w:rsidRPr="00D0600B" w:rsidRDefault="000B0178" w:rsidP="00E57123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17. 1.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87639" w:rsidRPr="00D0600B" w:rsidRDefault="00687639" w:rsidP="00687639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F24738">
      <w:pPr>
        <w:rPr>
          <w:rFonts w:asciiTheme="minorHAnsi" w:hAnsiTheme="minorHAnsi"/>
        </w:rPr>
      </w:pPr>
    </w:p>
    <w:sectPr w:rsidR="003E43A6" w:rsidSect="006A55A4">
      <w:footerReference w:type="default" r:id="rId7"/>
      <w:headerReference w:type="first" r:id="rId8"/>
      <w:footerReference w:type="first" r:id="rId9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F05" w:rsidRDefault="00C23F05">
      <w:r>
        <w:separator/>
      </w:r>
    </w:p>
  </w:endnote>
  <w:endnote w:type="continuationSeparator" w:id="0">
    <w:p w:rsidR="00C23F05" w:rsidRDefault="00C2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F05" w:rsidRDefault="00C23F05">
      <w:r>
        <w:separator/>
      </w:r>
    </w:p>
  </w:footnote>
  <w:footnote w:type="continuationSeparator" w:id="0">
    <w:p w:rsidR="00C23F05" w:rsidRDefault="00C2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E7" w:rsidRDefault="004176D4" w:rsidP="00F35AC9">
    <w:pPr>
      <w:pStyle w:val="Zhlav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AC9">
      <w:t>SOSFM/00114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B0178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2AE1"/>
    <w:rsid w:val="001E7A75"/>
    <w:rsid w:val="001F7EB6"/>
    <w:rsid w:val="002120FB"/>
    <w:rsid w:val="002229DD"/>
    <w:rsid w:val="00223284"/>
    <w:rsid w:val="00225125"/>
    <w:rsid w:val="00230174"/>
    <w:rsid w:val="00232671"/>
    <w:rsid w:val="00244B57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2E769B"/>
    <w:rsid w:val="00303CD4"/>
    <w:rsid w:val="003111F9"/>
    <w:rsid w:val="00315234"/>
    <w:rsid w:val="00315B6D"/>
    <w:rsid w:val="00322DAD"/>
    <w:rsid w:val="00325226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D558A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52237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8493A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0801"/>
    <w:rsid w:val="00636895"/>
    <w:rsid w:val="0063727B"/>
    <w:rsid w:val="00643796"/>
    <w:rsid w:val="006566F3"/>
    <w:rsid w:val="00656C07"/>
    <w:rsid w:val="00656DDD"/>
    <w:rsid w:val="0067016C"/>
    <w:rsid w:val="00687639"/>
    <w:rsid w:val="0069432E"/>
    <w:rsid w:val="006A55A4"/>
    <w:rsid w:val="006A6BEC"/>
    <w:rsid w:val="006B3E4D"/>
    <w:rsid w:val="006C3013"/>
    <w:rsid w:val="006C3D28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47C1"/>
    <w:rsid w:val="00794FE8"/>
    <w:rsid w:val="00796027"/>
    <w:rsid w:val="007A7F0C"/>
    <w:rsid w:val="007B15C4"/>
    <w:rsid w:val="007B184C"/>
    <w:rsid w:val="007B51C9"/>
    <w:rsid w:val="007D0110"/>
    <w:rsid w:val="007D4955"/>
    <w:rsid w:val="007E1C9B"/>
    <w:rsid w:val="00805C8D"/>
    <w:rsid w:val="00807015"/>
    <w:rsid w:val="00813513"/>
    <w:rsid w:val="00821936"/>
    <w:rsid w:val="0082662A"/>
    <w:rsid w:val="008277C7"/>
    <w:rsid w:val="00831092"/>
    <w:rsid w:val="00840E33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2479"/>
    <w:rsid w:val="00927C8C"/>
    <w:rsid w:val="00935767"/>
    <w:rsid w:val="0094069A"/>
    <w:rsid w:val="00963711"/>
    <w:rsid w:val="009673B7"/>
    <w:rsid w:val="0097122B"/>
    <w:rsid w:val="00974BCA"/>
    <w:rsid w:val="00975BD1"/>
    <w:rsid w:val="009764D8"/>
    <w:rsid w:val="009804B7"/>
    <w:rsid w:val="00996628"/>
    <w:rsid w:val="009A3089"/>
    <w:rsid w:val="009B05B8"/>
    <w:rsid w:val="009C61E4"/>
    <w:rsid w:val="009F7D21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572E3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23F05"/>
    <w:rsid w:val="00C31DD9"/>
    <w:rsid w:val="00C32A45"/>
    <w:rsid w:val="00C51A0D"/>
    <w:rsid w:val="00C5747A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7616F"/>
    <w:rsid w:val="00D803A3"/>
    <w:rsid w:val="00DA10AC"/>
    <w:rsid w:val="00DA3E26"/>
    <w:rsid w:val="00DC429D"/>
    <w:rsid w:val="00DE61B2"/>
    <w:rsid w:val="00DF72CB"/>
    <w:rsid w:val="00E2380F"/>
    <w:rsid w:val="00E2460F"/>
    <w:rsid w:val="00E3157B"/>
    <w:rsid w:val="00E448AF"/>
    <w:rsid w:val="00E46C40"/>
    <w:rsid w:val="00E50650"/>
    <w:rsid w:val="00E51694"/>
    <w:rsid w:val="00E57123"/>
    <w:rsid w:val="00E57809"/>
    <w:rsid w:val="00E633F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2489"/>
    <w:rsid w:val="00ED785C"/>
    <w:rsid w:val="00EE239B"/>
    <w:rsid w:val="00F01F07"/>
    <w:rsid w:val="00F138F1"/>
    <w:rsid w:val="00F13915"/>
    <w:rsid w:val="00F22DF1"/>
    <w:rsid w:val="00F24738"/>
    <w:rsid w:val="00F33F16"/>
    <w:rsid w:val="00F35AC9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056E"/>
    <w:rsid w:val="00FD6353"/>
    <w:rsid w:val="00FD6CCF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072DCF"/>
  <w15:docId w15:val="{23A8DB0A-B520-46CE-9B83-55A058D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FD24-BBD5-420C-B706-517B30F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, </cp:lastModifiedBy>
  <cp:revision>3</cp:revision>
  <cp:lastPrinted>2024-01-17T12:09:00Z</cp:lastPrinted>
  <dcterms:created xsi:type="dcterms:W3CDTF">2024-01-18T08:31:00Z</dcterms:created>
  <dcterms:modified xsi:type="dcterms:W3CDTF">2024-01-18T08:32:00Z</dcterms:modified>
</cp:coreProperties>
</file>